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A65619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8"/>
          <w:szCs w:val="18"/>
        </w:rPr>
      </w:pPr>
      <w:r w:rsidRPr="00A65619">
        <w:rPr>
          <w:rFonts w:asciiTheme="majorHAnsi" w:hAnsiTheme="majorHAnsi"/>
          <w:b/>
          <w:sz w:val="18"/>
          <w:szCs w:val="18"/>
        </w:rPr>
        <w:t>ATA Nº 001/</w:t>
      </w:r>
      <w:r w:rsidR="006240B0" w:rsidRPr="00A65619">
        <w:rPr>
          <w:rFonts w:asciiTheme="majorHAnsi" w:hAnsiTheme="majorHAnsi"/>
          <w:b/>
          <w:sz w:val="18"/>
          <w:szCs w:val="18"/>
        </w:rPr>
        <w:t>2020</w:t>
      </w:r>
    </w:p>
    <w:p w:rsidR="004930F3" w:rsidRPr="00A65619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8"/>
          <w:szCs w:val="18"/>
        </w:rPr>
      </w:pPr>
      <w:r w:rsidRPr="00A65619">
        <w:rPr>
          <w:rFonts w:asciiTheme="majorHAnsi" w:hAnsiTheme="majorHAnsi"/>
          <w:b/>
          <w:sz w:val="18"/>
          <w:szCs w:val="18"/>
        </w:rPr>
        <w:t>PREGÃO PRESENCI</w:t>
      </w:r>
      <w:r w:rsidR="007420D7" w:rsidRPr="00A65619">
        <w:rPr>
          <w:rFonts w:asciiTheme="majorHAnsi" w:hAnsiTheme="majorHAnsi"/>
          <w:b/>
          <w:sz w:val="18"/>
          <w:szCs w:val="18"/>
        </w:rPr>
        <w:t xml:space="preserve">AL PARA REGISTRO DE PREÇOS Nº </w:t>
      </w:r>
      <w:r w:rsidR="003375BE" w:rsidRPr="00A65619">
        <w:rPr>
          <w:rFonts w:asciiTheme="majorHAnsi" w:hAnsiTheme="majorHAnsi"/>
          <w:b/>
          <w:sz w:val="18"/>
          <w:szCs w:val="18"/>
        </w:rPr>
        <w:t>0</w:t>
      </w:r>
      <w:r w:rsidR="003023F2" w:rsidRPr="00A65619">
        <w:rPr>
          <w:rFonts w:asciiTheme="majorHAnsi" w:hAnsiTheme="majorHAnsi"/>
          <w:b/>
          <w:sz w:val="18"/>
          <w:szCs w:val="18"/>
        </w:rPr>
        <w:t>31</w:t>
      </w:r>
      <w:r w:rsidR="005B6ADC" w:rsidRPr="00A65619">
        <w:rPr>
          <w:rFonts w:asciiTheme="majorHAnsi" w:hAnsiTheme="majorHAnsi"/>
          <w:b/>
          <w:sz w:val="18"/>
          <w:szCs w:val="18"/>
        </w:rPr>
        <w:t>/2020</w:t>
      </w:r>
    </w:p>
    <w:p w:rsidR="008332DA" w:rsidRPr="00A65619" w:rsidRDefault="00AA67EF" w:rsidP="00825775">
      <w:pPr>
        <w:tabs>
          <w:tab w:val="left" w:pos="2835"/>
        </w:tabs>
        <w:ind w:left="-851" w:right="-995"/>
        <w:jc w:val="both"/>
        <w:rPr>
          <w:rFonts w:asciiTheme="majorHAnsi" w:hAnsiTheme="majorHAnsi"/>
          <w:b/>
          <w:sz w:val="18"/>
          <w:szCs w:val="18"/>
        </w:rPr>
      </w:pPr>
      <w:r w:rsidRPr="00A65619">
        <w:rPr>
          <w:rFonts w:asciiTheme="majorHAnsi" w:hAnsiTheme="majorHAnsi"/>
          <w:sz w:val="18"/>
          <w:szCs w:val="18"/>
        </w:rPr>
        <w:t xml:space="preserve">Aos </w:t>
      </w:r>
      <w:r w:rsidR="003023F2" w:rsidRPr="00A65619">
        <w:rPr>
          <w:rFonts w:asciiTheme="majorHAnsi" w:hAnsiTheme="majorHAnsi"/>
          <w:sz w:val="18"/>
          <w:szCs w:val="18"/>
        </w:rPr>
        <w:t>treze</w:t>
      </w:r>
      <w:r w:rsidR="00E74218" w:rsidRPr="00A65619">
        <w:rPr>
          <w:rFonts w:asciiTheme="majorHAnsi" w:hAnsiTheme="majorHAnsi"/>
          <w:sz w:val="18"/>
          <w:szCs w:val="18"/>
        </w:rPr>
        <w:t xml:space="preserve"> dias</w:t>
      </w:r>
      <w:r w:rsidR="004930F3" w:rsidRPr="00A65619">
        <w:rPr>
          <w:rFonts w:asciiTheme="majorHAnsi" w:hAnsiTheme="majorHAnsi"/>
          <w:sz w:val="18"/>
          <w:szCs w:val="18"/>
        </w:rPr>
        <w:t xml:space="preserve"> do mês de </w:t>
      </w:r>
      <w:r w:rsidR="00E74218" w:rsidRPr="00A65619">
        <w:rPr>
          <w:rFonts w:asciiTheme="majorHAnsi" w:hAnsiTheme="majorHAnsi"/>
          <w:sz w:val="18"/>
          <w:szCs w:val="18"/>
        </w:rPr>
        <w:t>o</w:t>
      </w:r>
      <w:r w:rsidRPr="00A65619">
        <w:rPr>
          <w:rFonts w:asciiTheme="majorHAnsi" w:hAnsiTheme="majorHAnsi"/>
          <w:sz w:val="18"/>
          <w:szCs w:val="18"/>
        </w:rPr>
        <w:t>utubro</w:t>
      </w:r>
      <w:r w:rsidR="00E74218" w:rsidRPr="00A65619">
        <w:rPr>
          <w:rFonts w:asciiTheme="majorHAnsi" w:hAnsiTheme="majorHAnsi"/>
          <w:sz w:val="18"/>
          <w:szCs w:val="18"/>
        </w:rPr>
        <w:t xml:space="preserve"> </w:t>
      </w:r>
      <w:r w:rsidR="004930F3" w:rsidRPr="00A65619">
        <w:rPr>
          <w:rFonts w:asciiTheme="majorHAnsi" w:hAnsiTheme="majorHAnsi"/>
          <w:sz w:val="18"/>
          <w:szCs w:val="18"/>
        </w:rPr>
        <w:t xml:space="preserve">do ano de dois mil e </w:t>
      </w:r>
      <w:r w:rsidRPr="00A65619">
        <w:rPr>
          <w:rFonts w:asciiTheme="majorHAnsi" w:hAnsiTheme="majorHAnsi"/>
          <w:sz w:val="18"/>
          <w:szCs w:val="18"/>
        </w:rPr>
        <w:t>vinte</w:t>
      </w:r>
      <w:r w:rsidR="003375BE" w:rsidRPr="00A65619">
        <w:rPr>
          <w:rFonts w:asciiTheme="majorHAnsi" w:hAnsiTheme="majorHAnsi"/>
          <w:sz w:val="18"/>
          <w:szCs w:val="18"/>
        </w:rPr>
        <w:t>,</w:t>
      </w:r>
      <w:r w:rsidR="00E74218" w:rsidRPr="00A65619">
        <w:rPr>
          <w:rFonts w:asciiTheme="majorHAnsi" w:hAnsiTheme="majorHAnsi"/>
          <w:sz w:val="18"/>
          <w:szCs w:val="18"/>
        </w:rPr>
        <w:t xml:space="preserve"> às 0</w:t>
      </w:r>
      <w:r w:rsidRPr="00A65619">
        <w:rPr>
          <w:rFonts w:asciiTheme="majorHAnsi" w:hAnsiTheme="majorHAnsi"/>
          <w:sz w:val="18"/>
          <w:szCs w:val="18"/>
        </w:rPr>
        <w:t>8</w:t>
      </w:r>
      <w:r w:rsidR="00E74218" w:rsidRPr="00A65619">
        <w:rPr>
          <w:rFonts w:asciiTheme="majorHAnsi" w:hAnsiTheme="majorHAnsi"/>
          <w:sz w:val="18"/>
          <w:szCs w:val="18"/>
        </w:rPr>
        <w:t>h</w:t>
      </w:r>
      <w:r w:rsidRPr="00A65619">
        <w:rPr>
          <w:rFonts w:asciiTheme="majorHAnsi" w:hAnsiTheme="majorHAnsi"/>
          <w:sz w:val="18"/>
          <w:szCs w:val="18"/>
        </w:rPr>
        <w:t>3</w:t>
      </w:r>
      <w:r w:rsidR="00E74218" w:rsidRPr="00A65619">
        <w:rPr>
          <w:rFonts w:asciiTheme="majorHAnsi" w:hAnsiTheme="majorHAnsi"/>
          <w:sz w:val="18"/>
          <w:szCs w:val="18"/>
        </w:rPr>
        <w:t>0min</w:t>
      </w:r>
      <w:r w:rsidR="00A34F8F" w:rsidRPr="00A65619">
        <w:rPr>
          <w:rFonts w:asciiTheme="majorHAnsi" w:hAnsiTheme="majorHAnsi"/>
          <w:sz w:val="18"/>
          <w:szCs w:val="18"/>
        </w:rPr>
        <w:t>, na Sala de licitaçõe</w:t>
      </w:r>
      <w:r w:rsidR="008F6D28" w:rsidRPr="00A65619">
        <w:rPr>
          <w:rFonts w:asciiTheme="majorHAnsi" w:hAnsiTheme="majorHAnsi"/>
          <w:sz w:val="18"/>
          <w:szCs w:val="18"/>
        </w:rPr>
        <w:t>s, na Rua João Moreira, nº 1707,</w:t>
      </w:r>
      <w:r w:rsidR="004930F3" w:rsidRPr="00A65619">
        <w:rPr>
          <w:rFonts w:asciiTheme="majorHAnsi" w:hAnsiTheme="majorHAnsi"/>
          <w:sz w:val="18"/>
          <w:szCs w:val="18"/>
        </w:rPr>
        <w:t xml:space="preserve"> na cidade de São Francisco de Assis-RS</w:t>
      </w:r>
      <w:r w:rsidR="00005850" w:rsidRPr="00A65619">
        <w:rPr>
          <w:rFonts w:asciiTheme="majorHAnsi" w:hAnsiTheme="majorHAnsi"/>
          <w:sz w:val="18"/>
          <w:szCs w:val="18"/>
        </w:rPr>
        <w:t>,</w:t>
      </w:r>
      <w:r w:rsidR="00A34F8F" w:rsidRPr="00A65619">
        <w:rPr>
          <w:rFonts w:asciiTheme="majorHAnsi" w:hAnsiTheme="majorHAnsi"/>
          <w:sz w:val="18"/>
          <w:szCs w:val="18"/>
        </w:rPr>
        <w:t xml:space="preserve"> reuniram-se</w:t>
      </w:r>
      <w:r w:rsidR="00AE0E6A" w:rsidRPr="00A65619">
        <w:rPr>
          <w:rFonts w:asciiTheme="majorHAnsi" w:hAnsiTheme="majorHAnsi"/>
          <w:sz w:val="18"/>
          <w:szCs w:val="18"/>
        </w:rPr>
        <w:t xml:space="preserve"> </w:t>
      </w:r>
      <w:r w:rsidR="00E74218" w:rsidRPr="00A65619">
        <w:rPr>
          <w:rFonts w:asciiTheme="majorHAnsi" w:hAnsiTheme="majorHAnsi"/>
          <w:sz w:val="18"/>
          <w:szCs w:val="18"/>
        </w:rPr>
        <w:t>a</w:t>
      </w:r>
      <w:r w:rsidR="00A34F8F" w:rsidRPr="00A65619">
        <w:rPr>
          <w:rFonts w:asciiTheme="majorHAnsi" w:hAnsiTheme="majorHAnsi"/>
          <w:sz w:val="18"/>
          <w:szCs w:val="18"/>
        </w:rPr>
        <w:t xml:space="preserve"> Pregoeir</w:t>
      </w:r>
      <w:r w:rsidR="00E74218" w:rsidRPr="00A65619">
        <w:rPr>
          <w:rFonts w:asciiTheme="majorHAnsi" w:hAnsiTheme="majorHAnsi"/>
          <w:sz w:val="18"/>
          <w:szCs w:val="18"/>
        </w:rPr>
        <w:t>a</w:t>
      </w:r>
      <w:r w:rsidR="005F6B10" w:rsidRPr="00A65619">
        <w:rPr>
          <w:rFonts w:asciiTheme="majorHAnsi" w:hAnsiTheme="majorHAnsi"/>
          <w:sz w:val="18"/>
          <w:szCs w:val="18"/>
        </w:rPr>
        <w:t xml:space="preserve"> </w:t>
      </w:r>
      <w:r w:rsidR="004930F3" w:rsidRPr="00A65619">
        <w:rPr>
          <w:rFonts w:asciiTheme="majorHAnsi" w:hAnsiTheme="majorHAnsi"/>
          <w:sz w:val="18"/>
          <w:szCs w:val="18"/>
        </w:rPr>
        <w:t>e</w:t>
      </w:r>
      <w:r w:rsidR="00A8788A" w:rsidRPr="00A65619">
        <w:rPr>
          <w:rFonts w:asciiTheme="majorHAnsi" w:hAnsiTheme="majorHAnsi"/>
          <w:sz w:val="18"/>
          <w:szCs w:val="18"/>
        </w:rPr>
        <w:t xml:space="preserve"> integrante</w:t>
      </w:r>
      <w:r w:rsidR="0062679A" w:rsidRPr="00A65619">
        <w:rPr>
          <w:rFonts w:asciiTheme="majorHAnsi" w:hAnsiTheme="majorHAnsi"/>
          <w:sz w:val="18"/>
          <w:szCs w:val="18"/>
        </w:rPr>
        <w:t>s</w:t>
      </w:r>
      <w:r w:rsidR="00A8788A" w:rsidRPr="00A65619">
        <w:rPr>
          <w:rFonts w:asciiTheme="majorHAnsi" w:hAnsiTheme="majorHAnsi"/>
          <w:sz w:val="18"/>
          <w:szCs w:val="18"/>
        </w:rPr>
        <w:t xml:space="preserve"> da</w:t>
      </w:r>
      <w:r w:rsidR="004930F3" w:rsidRPr="00A65619">
        <w:rPr>
          <w:rFonts w:asciiTheme="majorHAnsi" w:hAnsiTheme="majorHAnsi"/>
          <w:sz w:val="18"/>
          <w:szCs w:val="18"/>
        </w:rPr>
        <w:t xml:space="preserve"> Equipe de Apoio nomeados pela Portaria nº</w:t>
      </w:r>
      <w:r w:rsidR="00606A25" w:rsidRPr="00A65619">
        <w:rPr>
          <w:rFonts w:asciiTheme="majorHAnsi" w:hAnsiTheme="majorHAnsi"/>
          <w:sz w:val="18"/>
          <w:szCs w:val="18"/>
        </w:rPr>
        <w:t xml:space="preserve"> </w:t>
      </w:r>
      <w:r w:rsidRPr="00A65619">
        <w:rPr>
          <w:rFonts w:asciiTheme="majorHAnsi" w:hAnsiTheme="majorHAnsi"/>
          <w:sz w:val="18"/>
          <w:szCs w:val="18"/>
        </w:rPr>
        <w:t>1.000</w:t>
      </w:r>
      <w:r w:rsidR="00E74218" w:rsidRPr="00A65619">
        <w:rPr>
          <w:rFonts w:asciiTheme="majorHAnsi" w:hAnsiTheme="majorHAnsi"/>
          <w:sz w:val="18"/>
          <w:szCs w:val="18"/>
        </w:rPr>
        <w:t>/2019</w:t>
      </w:r>
      <w:r w:rsidR="00A34F8F" w:rsidRPr="00A65619">
        <w:rPr>
          <w:rFonts w:asciiTheme="majorHAnsi" w:hAnsiTheme="majorHAnsi"/>
          <w:sz w:val="18"/>
          <w:szCs w:val="18"/>
        </w:rPr>
        <w:t xml:space="preserve"> para realização</w:t>
      </w:r>
      <w:r w:rsidR="004930F3" w:rsidRPr="00A65619">
        <w:rPr>
          <w:rFonts w:asciiTheme="majorHAnsi" w:hAnsiTheme="majorHAnsi"/>
          <w:sz w:val="18"/>
          <w:szCs w:val="18"/>
        </w:rPr>
        <w:t xml:space="preserve"> do Pregão Presencial para Registro de Preços nº </w:t>
      </w:r>
      <w:r w:rsidR="00E74218" w:rsidRPr="00A65619">
        <w:rPr>
          <w:rFonts w:asciiTheme="majorHAnsi" w:hAnsiTheme="majorHAnsi"/>
          <w:sz w:val="18"/>
          <w:szCs w:val="18"/>
        </w:rPr>
        <w:t>0</w:t>
      </w:r>
      <w:r w:rsidR="003023F2" w:rsidRPr="00A65619">
        <w:rPr>
          <w:rFonts w:asciiTheme="majorHAnsi" w:hAnsiTheme="majorHAnsi"/>
          <w:sz w:val="18"/>
          <w:szCs w:val="18"/>
        </w:rPr>
        <w:t>31</w:t>
      </w:r>
      <w:r w:rsidRPr="00A65619">
        <w:rPr>
          <w:rFonts w:asciiTheme="majorHAnsi" w:hAnsiTheme="majorHAnsi"/>
          <w:sz w:val="18"/>
          <w:szCs w:val="18"/>
        </w:rPr>
        <w:t>/2020</w:t>
      </w:r>
      <w:r w:rsidR="004930F3" w:rsidRPr="00A65619">
        <w:rPr>
          <w:rFonts w:asciiTheme="majorHAnsi" w:hAnsiTheme="majorHAnsi"/>
          <w:sz w:val="18"/>
          <w:szCs w:val="18"/>
        </w:rPr>
        <w:t>,</w:t>
      </w:r>
      <w:r w:rsidR="00997F52" w:rsidRPr="00A65619">
        <w:rPr>
          <w:rFonts w:asciiTheme="majorHAnsi" w:hAnsiTheme="majorHAnsi"/>
          <w:sz w:val="18"/>
          <w:szCs w:val="18"/>
        </w:rPr>
        <w:t xml:space="preserve"> objetivando</w:t>
      </w:r>
      <w:r w:rsidR="00997F52" w:rsidRPr="00A65619">
        <w:rPr>
          <w:rFonts w:asciiTheme="majorHAnsi" w:hAnsiTheme="majorHAnsi"/>
          <w:b/>
          <w:sz w:val="18"/>
          <w:szCs w:val="18"/>
        </w:rPr>
        <w:t xml:space="preserve"> </w:t>
      </w:r>
      <w:r w:rsidR="00622BAE" w:rsidRPr="00A65619">
        <w:rPr>
          <w:rFonts w:asciiTheme="majorHAnsi" w:hAnsiTheme="majorHAnsi"/>
          <w:color w:val="000000"/>
          <w:sz w:val="18"/>
          <w:szCs w:val="18"/>
          <w:lang w:eastAsia="ar-SA"/>
        </w:rPr>
        <w:t>a</w:t>
      </w:r>
      <w:r w:rsidR="00622BAE" w:rsidRPr="00A65619">
        <w:rPr>
          <w:rFonts w:asciiTheme="majorHAnsi" w:hAnsiTheme="majorHAnsi"/>
          <w:b/>
          <w:color w:val="000000"/>
          <w:sz w:val="18"/>
          <w:szCs w:val="18"/>
          <w:lang w:eastAsia="ar-SA"/>
        </w:rPr>
        <w:t xml:space="preserve"> </w:t>
      </w:r>
      <w:r w:rsidR="003023F2" w:rsidRPr="00A65619">
        <w:rPr>
          <w:rFonts w:asciiTheme="majorHAnsi" w:hAnsiTheme="majorHAnsi"/>
          <w:bCs/>
          <w:sz w:val="18"/>
          <w:szCs w:val="18"/>
          <w:lang w:eastAsia="ar-SA"/>
        </w:rPr>
        <w:t xml:space="preserve">Aquisição eventual de itens para manutenção e modernização das dependências do Ginásio Municipal José </w:t>
      </w:r>
      <w:proofErr w:type="spellStart"/>
      <w:r w:rsidR="003023F2" w:rsidRPr="00A65619">
        <w:rPr>
          <w:rFonts w:asciiTheme="majorHAnsi" w:hAnsiTheme="majorHAnsi"/>
          <w:bCs/>
          <w:sz w:val="18"/>
          <w:szCs w:val="18"/>
          <w:lang w:eastAsia="ar-SA"/>
        </w:rPr>
        <w:t>Falckemback</w:t>
      </w:r>
      <w:proofErr w:type="spellEnd"/>
      <w:r w:rsidR="003023F2" w:rsidRPr="00A65619">
        <w:rPr>
          <w:rFonts w:asciiTheme="majorHAnsi" w:hAnsiTheme="majorHAnsi" w:cs="Arial"/>
          <w:color w:val="000000"/>
          <w:sz w:val="18"/>
          <w:szCs w:val="18"/>
          <w:lang w:eastAsia="ar-SA"/>
        </w:rPr>
        <w:t xml:space="preserve"> </w:t>
      </w:r>
      <w:r w:rsidR="00622BAE" w:rsidRPr="00A65619">
        <w:rPr>
          <w:rFonts w:asciiTheme="majorHAnsi" w:hAnsiTheme="majorHAnsi"/>
          <w:color w:val="000000"/>
          <w:sz w:val="18"/>
          <w:szCs w:val="18"/>
          <w:lang w:eastAsia="ar-SA"/>
        </w:rPr>
        <w:t xml:space="preserve">conforme especificações constantes no </w:t>
      </w:r>
      <w:r w:rsidR="00622BAE" w:rsidRPr="00A65619">
        <w:rPr>
          <w:rFonts w:asciiTheme="majorHAnsi" w:hAnsiTheme="majorHAnsi"/>
          <w:b/>
          <w:bCs/>
          <w:color w:val="000000"/>
          <w:sz w:val="18"/>
          <w:szCs w:val="18"/>
          <w:lang w:eastAsia="ar-SA"/>
        </w:rPr>
        <w:t>ANEXO I</w:t>
      </w:r>
      <w:r w:rsidR="00622BAE" w:rsidRPr="00A65619">
        <w:rPr>
          <w:rFonts w:asciiTheme="majorHAnsi" w:hAnsiTheme="majorHAnsi"/>
          <w:color w:val="000000"/>
          <w:sz w:val="18"/>
          <w:szCs w:val="18"/>
          <w:lang w:eastAsia="ar-SA"/>
        </w:rPr>
        <w:t>, parte integrante deste edital.</w:t>
      </w:r>
      <w:r w:rsidR="00825775" w:rsidRPr="00A65619">
        <w:rPr>
          <w:rFonts w:asciiTheme="majorHAnsi" w:hAnsiTheme="majorHAnsi"/>
          <w:sz w:val="18"/>
          <w:szCs w:val="18"/>
        </w:rPr>
        <w:t xml:space="preserve">  </w:t>
      </w:r>
      <w:r w:rsidR="00597E4E" w:rsidRPr="00A65619">
        <w:rPr>
          <w:rFonts w:asciiTheme="majorHAnsi" w:hAnsiTheme="majorHAnsi"/>
          <w:sz w:val="18"/>
          <w:szCs w:val="18"/>
        </w:rPr>
        <w:t>Deu-se início ao re</w:t>
      </w:r>
      <w:r w:rsidR="00225484" w:rsidRPr="00A65619">
        <w:rPr>
          <w:rFonts w:asciiTheme="majorHAnsi" w:hAnsiTheme="majorHAnsi"/>
          <w:sz w:val="18"/>
          <w:szCs w:val="18"/>
        </w:rPr>
        <w:t>colhimento do credenciamento da</w:t>
      </w:r>
      <w:r w:rsidR="00604ABE" w:rsidRPr="00A65619">
        <w:rPr>
          <w:rFonts w:asciiTheme="majorHAnsi" w:hAnsiTheme="majorHAnsi"/>
          <w:sz w:val="18"/>
          <w:szCs w:val="18"/>
        </w:rPr>
        <w:t xml:space="preserve">s empresas </w:t>
      </w:r>
      <w:r w:rsidR="00225484" w:rsidRPr="00A65619">
        <w:rPr>
          <w:rFonts w:asciiTheme="majorHAnsi" w:hAnsiTheme="majorHAnsi"/>
          <w:sz w:val="18"/>
          <w:szCs w:val="18"/>
        </w:rPr>
        <w:t>participante</w:t>
      </w:r>
      <w:r w:rsidR="00604ABE" w:rsidRPr="00A65619">
        <w:rPr>
          <w:rFonts w:asciiTheme="majorHAnsi" w:hAnsiTheme="majorHAnsi"/>
          <w:sz w:val="18"/>
          <w:szCs w:val="18"/>
        </w:rPr>
        <w:t>s</w:t>
      </w:r>
      <w:r w:rsidR="00225484" w:rsidRPr="00A65619">
        <w:rPr>
          <w:rFonts w:asciiTheme="majorHAnsi" w:hAnsiTheme="majorHAnsi"/>
          <w:sz w:val="18"/>
          <w:szCs w:val="18"/>
        </w:rPr>
        <w:t>:</w:t>
      </w:r>
      <w:r w:rsidR="003613E6" w:rsidRPr="00A65619">
        <w:rPr>
          <w:rFonts w:asciiTheme="majorHAnsi" w:hAnsiTheme="majorHAnsi"/>
          <w:sz w:val="18"/>
          <w:szCs w:val="18"/>
        </w:rPr>
        <w:t xml:space="preserve"> </w:t>
      </w:r>
      <w:r w:rsidR="00F01F47" w:rsidRPr="00A65619">
        <w:rPr>
          <w:rFonts w:asciiTheme="majorHAnsi" w:hAnsiTheme="majorHAnsi"/>
          <w:b/>
          <w:sz w:val="18"/>
          <w:szCs w:val="18"/>
        </w:rPr>
        <w:t>LEONISIO BERNARDI LANÇANOVA, CNPJ nº 94.123.924/0001-29</w:t>
      </w:r>
      <w:r w:rsidR="00F01F47" w:rsidRPr="00A65619">
        <w:rPr>
          <w:rFonts w:asciiTheme="majorHAnsi" w:hAnsiTheme="majorHAnsi"/>
          <w:sz w:val="18"/>
          <w:szCs w:val="18"/>
        </w:rPr>
        <w:t xml:space="preserve">, representada por seu proprietário, Sr. </w:t>
      </w:r>
      <w:proofErr w:type="spellStart"/>
      <w:r w:rsidR="00F01F47" w:rsidRPr="00A65619">
        <w:rPr>
          <w:rFonts w:asciiTheme="majorHAnsi" w:hAnsiTheme="majorHAnsi"/>
          <w:sz w:val="18"/>
          <w:szCs w:val="18"/>
        </w:rPr>
        <w:t>Leonisio</w:t>
      </w:r>
      <w:proofErr w:type="spellEnd"/>
      <w:r w:rsidR="00F01F47" w:rsidRPr="00A65619">
        <w:rPr>
          <w:rFonts w:asciiTheme="majorHAnsi" w:hAnsiTheme="majorHAnsi"/>
          <w:sz w:val="18"/>
          <w:szCs w:val="18"/>
        </w:rPr>
        <w:t xml:space="preserve"> Bernardi </w:t>
      </w:r>
      <w:proofErr w:type="spellStart"/>
      <w:r w:rsidR="00F01F47" w:rsidRPr="00A65619">
        <w:rPr>
          <w:rFonts w:asciiTheme="majorHAnsi" w:hAnsiTheme="majorHAnsi"/>
          <w:sz w:val="18"/>
          <w:szCs w:val="18"/>
        </w:rPr>
        <w:t>Lançanova</w:t>
      </w:r>
      <w:proofErr w:type="spellEnd"/>
      <w:r w:rsidR="0084339D" w:rsidRPr="00A65619">
        <w:rPr>
          <w:rFonts w:asciiTheme="majorHAnsi" w:hAnsiTheme="majorHAnsi"/>
          <w:sz w:val="18"/>
          <w:szCs w:val="18"/>
        </w:rPr>
        <w:t>,</w:t>
      </w:r>
      <w:r w:rsidR="00F01F47" w:rsidRPr="00A65619">
        <w:rPr>
          <w:rFonts w:asciiTheme="majorHAnsi" w:hAnsiTheme="majorHAnsi"/>
          <w:sz w:val="18"/>
          <w:szCs w:val="18"/>
        </w:rPr>
        <w:t xml:space="preserve"> RG nº 6045759062 e CPF nº 475.909.200-53; </w:t>
      </w:r>
      <w:r w:rsidR="00D52E0B" w:rsidRPr="00A65619">
        <w:rPr>
          <w:rFonts w:asciiTheme="majorHAnsi" w:hAnsiTheme="majorHAnsi"/>
          <w:b/>
          <w:sz w:val="18"/>
          <w:szCs w:val="18"/>
        </w:rPr>
        <w:t xml:space="preserve">RN COMÉRCIO DE EQUIPAMENTOS E SERVIÇOS DE ENGENHARIA LTDA, </w:t>
      </w:r>
      <w:r w:rsidR="00876F00" w:rsidRPr="00A65619">
        <w:rPr>
          <w:rFonts w:asciiTheme="majorHAnsi" w:hAnsiTheme="majorHAnsi"/>
          <w:b/>
          <w:sz w:val="18"/>
          <w:szCs w:val="18"/>
        </w:rPr>
        <w:t>CNPJ nº 20.749.624/0001-13,</w:t>
      </w:r>
      <w:r w:rsidR="00876F00" w:rsidRPr="00A65619">
        <w:rPr>
          <w:rFonts w:asciiTheme="majorHAnsi" w:hAnsiTheme="majorHAnsi"/>
          <w:sz w:val="18"/>
          <w:szCs w:val="18"/>
        </w:rPr>
        <w:t xml:space="preserve"> representada por seu</w:t>
      </w:r>
      <w:r w:rsidR="00D52E0B" w:rsidRPr="00A6561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52E0B" w:rsidRPr="00A65619">
        <w:rPr>
          <w:rFonts w:asciiTheme="majorHAnsi" w:hAnsiTheme="majorHAnsi"/>
          <w:sz w:val="18"/>
          <w:szCs w:val="18"/>
        </w:rPr>
        <w:t>sócio-proprietário</w:t>
      </w:r>
      <w:proofErr w:type="spellEnd"/>
      <w:r w:rsidR="00D52E0B" w:rsidRPr="00A65619">
        <w:rPr>
          <w:rFonts w:asciiTheme="majorHAnsi" w:hAnsiTheme="majorHAnsi"/>
          <w:sz w:val="18"/>
          <w:szCs w:val="18"/>
        </w:rPr>
        <w:t xml:space="preserve">, </w:t>
      </w:r>
      <w:r w:rsidR="00876F00" w:rsidRPr="00A65619">
        <w:rPr>
          <w:rFonts w:asciiTheme="majorHAnsi" w:hAnsiTheme="majorHAnsi"/>
          <w:sz w:val="18"/>
          <w:szCs w:val="18"/>
        </w:rPr>
        <w:t xml:space="preserve">Sr. Rafael Augusto Dill, RG nº 2058966603 e </w:t>
      </w:r>
      <w:bookmarkStart w:id="0" w:name="_GoBack"/>
      <w:bookmarkEnd w:id="0"/>
      <w:r w:rsidR="00876F00" w:rsidRPr="00A65619">
        <w:rPr>
          <w:rFonts w:asciiTheme="majorHAnsi" w:hAnsiTheme="majorHAnsi"/>
          <w:sz w:val="18"/>
          <w:szCs w:val="18"/>
        </w:rPr>
        <w:t>CPF nº 016.239.130-71</w:t>
      </w:r>
      <w:r w:rsidR="00050F71" w:rsidRPr="00A65619">
        <w:rPr>
          <w:rFonts w:asciiTheme="majorHAnsi" w:hAnsiTheme="majorHAnsi"/>
          <w:sz w:val="18"/>
          <w:szCs w:val="18"/>
        </w:rPr>
        <w:t xml:space="preserve"> e</w:t>
      </w:r>
      <w:r w:rsidR="00F01F47" w:rsidRPr="00A65619">
        <w:rPr>
          <w:rFonts w:asciiTheme="majorHAnsi" w:hAnsiTheme="majorHAnsi"/>
          <w:b/>
          <w:sz w:val="18"/>
          <w:szCs w:val="18"/>
        </w:rPr>
        <w:t xml:space="preserve"> </w:t>
      </w:r>
      <w:r w:rsidR="00F01F47" w:rsidRPr="00A65619">
        <w:rPr>
          <w:rFonts w:asciiTheme="majorHAnsi" w:hAnsiTheme="majorHAnsi"/>
          <w:b/>
          <w:sz w:val="18"/>
          <w:szCs w:val="18"/>
        </w:rPr>
        <w:t>TATIANE DORNELES DE LIMA</w:t>
      </w:r>
      <w:r w:rsidR="0012757A" w:rsidRPr="00A65619">
        <w:rPr>
          <w:rFonts w:asciiTheme="majorHAnsi" w:hAnsiTheme="majorHAnsi"/>
          <w:b/>
          <w:sz w:val="18"/>
          <w:szCs w:val="18"/>
        </w:rPr>
        <w:t xml:space="preserve"> COMÉRCIO DE MATERIAIS DE CONSTRUÇÃO LTDA-ME</w:t>
      </w:r>
      <w:r w:rsidR="00F01F47" w:rsidRPr="00A65619">
        <w:rPr>
          <w:rFonts w:asciiTheme="majorHAnsi" w:hAnsiTheme="majorHAnsi"/>
          <w:b/>
          <w:sz w:val="18"/>
          <w:szCs w:val="18"/>
        </w:rPr>
        <w:t xml:space="preserve">, CNPJ nº 09.430.428/0001-49 </w:t>
      </w:r>
      <w:r w:rsidR="00F01F47" w:rsidRPr="00A65619">
        <w:rPr>
          <w:rFonts w:asciiTheme="majorHAnsi" w:hAnsiTheme="majorHAnsi"/>
          <w:sz w:val="18"/>
          <w:szCs w:val="18"/>
        </w:rPr>
        <w:t>representada por seu representante legal, Sr. José Airton de Lima, RG nº 8009621114 e CPF nº 272.187.400-49</w:t>
      </w:r>
      <w:r w:rsidR="00BE705B" w:rsidRPr="00A65619">
        <w:rPr>
          <w:rFonts w:asciiTheme="majorHAnsi" w:hAnsiTheme="majorHAnsi"/>
          <w:b/>
          <w:sz w:val="18"/>
          <w:szCs w:val="18"/>
        </w:rPr>
        <w:t>,</w:t>
      </w:r>
      <w:r w:rsidR="00C77693" w:rsidRPr="00A65619">
        <w:rPr>
          <w:rFonts w:asciiTheme="majorHAnsi" w:hAnsiTheme="majorHAnsi"/>
          <w:sz w:val="18"/>
          <w:szCs w:val="18"/>
        </w:rPr>
        <w:t xml:space="preserve"> as quais apresentaram credenciamento de acordo com o exigido no edital.</w:t>
      </w:r>
      <w:r w:rsidR="00AC5AA4" w:rsidRPr="00A65619">
        <w:rPr>
          <w:rFonts w:asciiTheme="majorHAnsi" w:hAnsiTheme="majorHAnsi"/>
          <w:sz w:val="18"/>
          <w:szCs w:val="18"/>
        </w:rPr>
        <w:t xml:space="preserve"> </w:t>
      </w:r>
      <w:r w:rsidR="00975A8E" w:rsidRPr="00A65619">
        <w:rPr>
          <w:rFonts w:asciiTheme="majorHAnsi" w:hAnsiTheme="majorHAnsi"/>
          <w:sz w:val="18"/>
          <w:szCs w:val="18"/>
        </w:rPr>
        <w:t>Pa</w:t>
      </w:r>
      <w:r w:rsidR="00BD0E01" w:rsidRPr="00A65619">
        <w:rPr>
          <w:rFonts w:asciiTheme="majorHAnsi" w:hAnsiTheme="majorHAnsi"/>
          <w:sz w:val="18"/>
          <w:szCs w:val="18"/>
        </w:rPr>
        <w:t xml:space="preserve">ssou-se </w:t>
      </w:r>
      <w:r w:rsidR="008332DA" w:rsidRPr="00A65619">
        <w:rPr>
          <w:rFonts w:asciiTheme="majorHAnsi" w:hAnsiTheme="majorHAnsi"/>
          <w:sz w:val="18"/>
          <w:szCs w:val="18"/>
        </w:rPr>
        <w:t>à abertura do</w:t>
      </w:r>
      <w:r w:rsidR="00604ABE" w:rsidRPr="00A65619">
        <w:rPr>
          <w:rFonts w:asciiTheme="majorHAnsi" w:hAnsiTheme="majorHAnsi"/>
          <w:sz w:val="18"/>
          <w:szCs w:val="18"/>
        </w:rPr>
        <w:t>s</w:t>
      </w:r>
      <w:r w:rsidR="008332DA" w:rsidRPr="00A65619">
        <w:rPr>
          <w:rFonts w:asciiTheme="majorHAnsi" w:hAnsiTheme="majorHAnsi"/>
          <w:sz w:val="18"/>
          <w:szCs w:val="18"/>
        </w:rPr>
        <w:t xml:space="preserve"> envelope</w:t>
      </w:r>
      <w:r w:rsidR="00604ABE" w:rsidRPr="00A65619">
        <w:rPr>
          <w:rFonts w:asciiTheme="majorHAnsi" w:hAnsiTheme="majorHAnsi"/>
          <w:sz w:val="18"/>
          <w:szCs w:val="18"/>
        </w:rPr>
        <w:t>s</w:t>
      </w:r>
      <w:r w:rsidR="008332DA" w:rsidRPr="00A65619">
        <w:rPr>
          <w:rFonts w:asciiTheme="majorHAnsi" w:hAnsiTheme="majorHAnsi"/>
          <w:sz w:val="18"/>
          <w:szCs w:val="18"/>
        </w:rPr>
        <w:t xml:space="preserve"> de </w:t>
      </w:r>
      <w:r w:rsidR="000161EC" w:rsidRPr="00A65619">
        <w:rPr>
          <w:rFonts w:asciiTheme="majorHAnsi" w:hAnsiTheme="majorHAnsi"/>
          <w:sz w:val="18"/>
          <w:szCs w:val="18"/>
        </w:rPr>
        <w:t xml:space="preserve">proposta </w:t>
      </w:r>
      <w:r w:rsidR="001D0A9E" w:rsidRPr="00A65619">
        <w:rPr>
          <w:rFonts w:asciiTheme="majorHAnsi" w:hAnsiTheme="majorHAnsi"/>
          <w:sz w:val="18"/>
          <w:szCs w:val="18"/>
        </w:rPr>
        <w:t>de preços</w:t>
      </w:r>
      <w:r w:rsidR="004137EA" w:rsidRPr="00A65619">
        <w:rPr>
          <w:rFonts w:asciiTheme="majorHAnsi" w:hAnsiTheme="majorHAnsi"/>
          <w:sz w:val="18"/>
          <w:szCs w:val="18"/>
        </w:rPr>
        <w:t xml:space="preserve"> e</w:t>
      </w:r>
      <w:r w:rsidR="00CF0CD2" w:rsidRPr="00A65619">
        <w:rPr>
          <w:rFonts w:asciiTheme="majorHAnsi" w:hAnsiTheme="majorHAnsi"/>
          <w:sz w:val="18"/>
          <w:szCs w:val="18"/>
        </w:rPr>
        <w:t xml:space="preserve"> apó</w:t>
      </w:r>
      <w:r w:rsidR="00DF600C" w:rsidRPr="00A65619">
        <w:rPr>
          <w:rFonts w:asciiTheme="majorHAnsi" w:hAnsiTheme="majorHAnsi"/>
          <w:sz w:val="18"/>
          <w:szCs w:val="18"/>
        </w:rPr>
        <w:t>s análise pela pregoeir</w:t>
      </w:r>
      <w:r w:rsidR="0079594F" w:rsidRPr="00A65619">
        <w:rPr>
          <w:rFonts w:asciiTheme="majorHAnsi" w:hAnsiTheme="majorHAnsi"/>
          <w:sz w:val="18"/>
          <w:szCs w:val="18"/>
        </w:rPr>
        <w:t>a,</w:t>
      </w:r>
      <w:r w:rsidR="00B85F5A" w:rsidRPr="00A65619">
        <w:rPr>
          <w:rFonts w:asciiTheme="majorHAnsi" w:hAnsiTheme="majorHAnsi"/>
          <w:sz w:val="18"/>
          <w:szCs w:val="18"/>
        </w:rPr>
        <w:t xml:space="preserve"> integrantes da equipe de apoio</w:t>
      </w:r>
      <w:r w:rsidR="00DF600C" w:rsidRPr="00A65619">
        <w:rPr>
          <w:rFonts w:asciiTheme="majorHAnsi" w:hAnsiTheme="majorHAnsi"/>
          <w:sz w:val="18"/>
          <w:szCs w:val="18"/>
        </w:rPr>
        <w:t xml:space="preserve"> e licitantes</w:t>
      </w:r>
      <w:r w:rsidR="008E51A7" w:rsidRPr="00A65619">
        <w:rPr>
          <w:rFonts w:asciiTheme="majorHAnsi" w:hAnsiTheme="majorHAnsi"/>
          <w:sz w:val="18"/>
          <w:szCs w:val="18"/>
        </w:rPr>
        <w:t xml:space="preserve"> foi a</w:t>
      </w:r>
      <w:r w:rsidR="008332DA" w:rsidRPr="00A65619">
        <w:rPr>
          <w:rFonts w:asciiTheme="majorHAnsi" w:hAnsiTheme="majorHAnsi"/>
          <w:sz w:val="18"/>
          <w:szCs w:val="18"/>
        </w:rPr>
        <w:t>ber</w:t>
      </w:r>
      <w:r w:rsidR="00604ABE" w:rsidRPr="00A65619">
        <w:rPr>
          <w:rFonts w:asciiTheme="majorHAnsi" w:hAnsiTheme="majorHAnsi"/>
          <w:sz w:val="18"/>
          <w:szCs w:val="18"/>
        </w:rPr>
        <w:t xml:space="preserve">ta a rodada de lances, </w:t>
      </w:r>
      <w:r w:rsidR="00CF0CD2" w:rsidRPr="00A65619">
        <w:rPr>
          <w:rFonts w:asciiTheme="majorHAnsi" w:hAnsiTheme="majorHAnsi"/>
          <w:sz w:val="18"/>
          <w:szCs w:val="18"/>
        </w:rPr>
        <w:t xml:space="preserve">sendo que </w:t>
      </w:r>
      <w:r w:rsidR="00604ABE" w:rsidRPr="00A65619">
        <w:rPr>
          <w:rFonts w:asciiTheme="majorHAnsi" w:hAnsiTheme="majorHAnsi"/>
          <w:sz w:val="18"/>
          <w:szCs w:val="18"/>
        </w:rPr>
        <w:t>ocorreram</w:t>
      </w:r>
      <w:r w:rsidR="008332DA" w:rsidRPr="00A65619">
        <w:rPr>
          <w:rFonts w:asciiTheme="majorHAnsi" w:hAnsiTheme="majorHAnsi"/>
          <w:sz w:val="18"/>
          <w:szCs w:val="18"/>
        </w:rPr>
        <w:t xml:space="preserve"> lanc</w:t>
      </w:r>
      <w:r w:rsidR="00F46892" w:rsidRPr="00A65619">
        <w:rPr>
          <w:rFonts w:asciiTheme="majorHAnsi" w:hAnsiTheme="majorHAnsi"/>
          <w:sz w:val="18"/>
          <w:szCs w:val="18"/>
        </w:rPr>
        <w:t>es</w:t>
      </w:r>
      <w:r w:rsidR="008332DA" w:rsidRPr="00A65619">
        <w:rPr>
          <w:rFonts w:asciiTheme="majorHAnsi" w:hAnsiTheme="majorHAnsi"/>
          <w:sz w:val="18"/>
          <w:szCs w:val="18"/>
        </w:rPr>
        <w:t xml:space="preserve"> inferior</w:t>
      </w:r>
      <w:r w:rsidR="00F46892" w:rsidRPr="00A65619">
        <w:rPr>
          <w:rFonts w:asciiTheme="majorHAnsi" w:hAnsiTheme="majorHAnsi"/>
          <w:sz w:val="18"/>
          <w:szCs w:val="18"/>
        </w:rPr>
        <w:t>es</w:t>
      </w:r>
      <w:r w:rsidR="008332DA" w:rsidRPr="00A65619">
        <w:rPr>
          <w:rFonts w:asciiTheme="majorHAnsi" w:hAnsiTheme="majorHAnsi"/>
          <w:sz w:val="18"/>
          <w:szCs w:val="18"/>
        </w:rPr>
        <w:t>, conforme Mapa de Rodadas anexo, assinado pelo</w:t>
      </w:r>
      <w:r w:rsidR="00604ABE" w:rsidRPr="00A65619">
        <w:rPr>
          <w:rFonts w:asciiTheme="majorHAnsi" w:hAnsiTheme="majorHAnsi"/>
          <w:sz w:val="18"/>
          <w:szCs w:val="18"/>
        </w:rPr>
        <w:t>s</w:t>
      </w:r>
      <w:r w:rsidR="00DF600C" w:rsidRPr="00A65619">
        <w:rPr>
          <w:rFonts w:asciiTheme="majorHAnsi" w:hAnsiTheme="majorHAnsi"/>
          <w:sz w:val="18"/>
          <w:szCs w:val="18"/>
        </w:rPr>
        <w:t xml:space="preserve"> p</w:t>
      </w:r>
      <w:r w:rsidR="008332DA" w:rsidRPr="00A65619">
        <w:rPr>
          <w:rFonts w:asciiTheme="majorHAnsi" w:hAnsiTheme="majorHAnsi"/>
          <w:sz w:val="18"/>
          <w:szCs w:val="18"/>
        </w:rPr>
        <w:t>roponente</w:t>
      </w:r>
      <w:r w:rsidR="00604ABE" w:rsidRPr="00A65619">
        <w:rPr>
          <w:rFonts w:asciiTheme="majorHAnsi" w:hAnsiTheme="majorHAnsi"/>
          <w:sz w:val="18"/>
          <w:szCs w:val="18"/>
        </w:rPr>
        <w:t>s</w:t>
      </w:r>
      <w:r w:rsidR="00DF600C" w:rsidRPr="00A65619">
        <w:rPr>
          <w:rFonts w:asciiTheme="majorHAnsi" w:hAnsiTheme="majorHAnsi"/>
          <w:sz w:val="18"/>
          <w:szCs w:val="18"/>
        </w:rPr>
        <w:t xml:space="preserve"> c</w:t>
      </w:r>
      <w:r w:rsidR="001D0A9E" w:rsidRPr="00A65619">
        <w:rPr>
          <w:rFonts w:asciiTheme="majorHAnsi" w:hAnsiTheme="majorHAnsi"/>
          <w:sz w:val="18"/>
          <w:szCs w:val="18"/>
        </w:rPr>
        <w:t>redenciados</w:t>
      </w:r>
      <w:r w:rsidR="008332DA" w:rsidRPr="00A65619">
        <w:rPr>
          <w:rFonts w:asciiTheme="majorHAnsi" w:hAnsiTheme="majorHAnsi"/>
          <w:sz w:val="18"/>
          <w:szCs w:val="18"/>
        </w:rPr>
        <w:t xml:space="preserve">, que passa a ser parte </w:t>
      </w:r>
      <w:r w:rsidR="001F558F" w:rsidRPr="00A65619">
        <w:rPr>
          <w:rFonts w:asciiTheme="majorHAnsi" w:hAnsiTheme="majorHAnsi"/>
          <w:sz w:val="18"/>
          <w:szCs w:val="18"/>
        </w:rPr>
        <w:t>integrante desta Ata.</w:t>
      </w:r>
      <w:r w:rsidR="00C74E38" w:rsidRPr="00A65619">
        <w:rPr>
          <w:rFonts w:asciiTheme="majorHAnsi" w:hAnsiTheme="majorHAnsi"/>
          <w:sz w:val="18"/>
          <w:szCs w:val="18"/>
          <w:lang w:eastAsia="en-US"/>
        </w:rPr>
        <w:t xml:space="preserve"> Foi e</w:t>
      </w:r>
      <w:r w:rsidR="00C74E38" w:rsidRPr="00A65619">
        <w:rPr>
          <w:rFonts w:asciiTheme="majorHAnsi" w:hAnsiTheme="majorHAnsi"/>
          <w:sz w:val="18"/>
          <w:szCs w:val="18"/>
        </w:rPr>
        <w:t>ncerrada a sessão de lances ficando registrados conforme detalhamento abaixo.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992"/>
        <w:gridCol w:w="993"/>
        <w:gridCol w:w="1559"/>
        <w:gridCol w:w="1134"/>
        <w:gridCol w:w="1559"/>
        <w:gridCol w:w="1559"/>
        <w:gridCol w:w="1276"/>
        <w:gridCol w:w="1276"/>
      </w:tblGrid>
      <w:tr w:rsidR="004C7D29" w:rsidRPr="00A65619" w:rsidTr="00AC56D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3023F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3023F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3023F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3023F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QUANT</w:t>
            </w: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.</w:t>
            </w:r>
          </w:p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3023F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MÍN</w:t>
            </w: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3023F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QUANT</w:t>
            </w: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.</w:t>
            </w:r>
          </w:p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3023F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MÁX</w:t>
            </w: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EMPRESA 1º COLOC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29" w:rsidRPr="003023F2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29" w:rsidRPr="00A65619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EMPRESA 2º COLOC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29" w:rsidRPr="00A65619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29" w:rsidRPr="00A65619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EMPRESA 3º COLOC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29" w:rsidRPr="00A65619" w:rsidRDefault="004C7D29" w:rsidP="003023F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</w:tr>
      <w:tr w:rsidR="00AA1E2A" w:rsidRPr="00A65619" w:rsidTr="008803AC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3023F2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Lâmpada Led 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Super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Bulbo </w:t>
            </w:r>
            <w:proofErr w:type="gramStart"/>
            <w:r w:rsidRPr="003023F2">
              <w:rPr>
                <w:rFonts w:asciiTheme="majorHAnsi" w:hAnsiTheme="majorHAnsi" w:cs="Arial"/>
                <w:sz w:val="18"/>
                <w:szCs w:val="18"/>
              </w:rPr>
              <w:t>200w</w:t>
            </w:r>
            <w:proofErr w:type="gramEnd"/>
            <w:r w:rsidRPr="003023F2">
              <w:rPr>
                <w:rFonts w:asciiTheme="majorHAnsi" w:hAnsiTheme="majorHAnsi" w:cs="Arial"/>
                <w:sz w:val="18"/>
                <w:szCs w:val="18"/>
              </w:rPr>
              <w:t>, Bivolt, E40, alto fluxo luminoso, baixa emissão de calor, 6500K branco frio, 180000 lumen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A65619" w:rsidRDefault="00AA1E2A" w:rsidP="003023F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LEONISIO</w:t>
            </w:r>
          </w:p>
          <w:p w:rsidR="00CB3E86" w:rsidRPr="00A65619" w:rsidRDefault="00CB3E86" w:rsidP="003023F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Marca</w:t>
            </w:r>
            <w:r w:rsidR="00F002AE" w:rsidRPr="00A6561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F002AE" w:rsidRPr="00A65619">
              <w:rPr>
                <w:rFonts w:asciiTheme="majorHAnsi" w:hAnsiTheme="majorHAnsi"/>
                <w:b/>
                <w:sz w:val="18"/>
                <w:szCs w:val="18"/>
              </w:rPr>
              <w:t>Hig</w:t>
            </w:r>
            <w:proofErr w:type="spellEnd"/>
            <w:r w:rsidR="00F002AE" w:rsidRPr="00A65619">
              <w:rPr>
                <w:rFonts w:asciiTheme="majorHAnsi" w:hAnsiTheme="majorHAnsi"/>
                <w:b/>
                <w:sz w:val="18"/>
                <w:szCs w:val="18"/>
              </w:rPr>
              <w:t xml:space="preserve"> Power</w:t>
            </w:r>
          </w:p>
          <w:p w:rsidR="00AA1E2A" w:rsidRPr="003023F2" w:rsidRDefault="00AA1E2A" w:rsidP="003023F2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F002AE" w:rsidP="003023F2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A65619" w:rsidRDefault="00AA1E2A" w:rsidP="005B6DB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RN</w:t>
            </w:r>
          </w:p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2AE" w:rsidRPr="00A65619" w:rsidRDefault="00F002AE" w:rsidP="003023F2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:rsidR="00AA1E2A" w:rsidRPr="00A65619" w:rsidRDefault="00F002AE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F002AE" w:rsidP="005B6DB0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SEM CO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E2A" w:rsidRPr="00A65619" w:rsidRDefault="00AA1E2A" w:rsidP="003023F2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</w:tr>
      <w:tr w:rsidR="00AA1E2A" w:rsidRPr="00A65619" w:rsidTr="000A5D8A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3023F2">
              <w:rPr>
                <w:rFonts w:asciiTheme="majorHAnsi" w:hAnsiTheme="majorHAnsi"/>
                <w:sz w:val="18"/>
                <w:szCs w:val="18"/>
              </w:rPr>
              <w:t>2</w:t>
            </w:r>
            <w:proofErr w:type="gramEnd"/>
          </w:p>
          <w:p w:rsidR="00AA1E2A" w:rsidRPr="003023F2" w:rsidRDefault="00AA1E2A" w:rsidP="003023F2">
            <w:pPr>
              <w:jc w:val="center"/>
              <w:rPr>
                <w:rFonts w:asciiTheme="majorHAnsi" w:hAnsiTheme="majorHAnsi"/>
                <w:color w:val="00B05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Placar Eletrônico Poliesportivo, comando por teclado PC com display em LCD de fácil operação sem fio (via rádio), com campainha automática e manual, dígitos formados por LED 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ultrabrights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, armazenamento de dados em caso de falta de energia, com dimensão aproximada de </w:t>
            </w:r>
            <w:proofErr w:type="gramStart"/>
            <w:r w:rsidRPr="003023F2">
              <w:rPr>
                <w:rFonts w:asciiTheme="majorHAnsi" w:hAnsiTheme="majorHAnsi" w:cs="Arial"/>
                <w:sz w:val="18"/>
                <w:szCs w:val="18"/>
              </w:rPr>
              <w:t>240cm</w:t>
            </w:r>
            <w:proofErr w:type="gram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x 178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A65619" w:rsidRDefault="00AA1E2A" w:rsidP="00AA1E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LEONISIO</w:t>
            </w:r>
          </w:p>
          <w:p w:rsidR="00AA1E2A" w:rsidRPr="003023F2" w:rsidRDefault="009C6ECC" w:rsidP="00AA1E2A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mple</w:t>
            </w:r>
            <w:r w:rsidR="00F002AE" w:rsidRPr="00A65619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F002AE" w:rsidP="003023F2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12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A65619" w:rsidRDefault="00AA1E2A" w:rsidP="005B6DB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RN</w:t>
            </w:r>
          </w:p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619" w:rsidRDefault="00A65619" w:rsidP="00757C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65619" w:rsidRDefault="00A65619" w:rsidP="00757C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65619" w:rsidRDefault="00A65619" w:rsidP="00757C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1E2A" w:rsidRPr="00A65619" w:rsidRDefault="00F002AE" w:rsidP="00757CF9">
            <w:pPr>
              <w:jc w:val="center"/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14.</w:t>
            </w:r>
            <w:r w:rsidR="00757CF9" w:rsidRPr="00A65619">
              <w:rPr>
                <w:rFonts w:asciiTheme="majorHAnsi" w:hAnsiTheme="majorHAnsi"/>
                <w:sz w:val="18"/>
                <w:szCs w:val="18"/>
              </w:rPr>
              <w:t>2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F002AE" w:rsidP="005B6DB0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SEM CO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E2A" w:rsidRPr="00A65619" w:rsidRDefault="00AA1E2A" w:rsidP="003023F2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</w:p>
        </w:tc>
      </w:tr>
      <w:tr w:rsidR="00AA1E2A" w:rsidRPr="00A65619" w:rsidTr="008803AC">
        <w:trPr>
          <w:trHeight w:val="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/>
                <w:color w:val="00B050"/>
                <w:sz w:val="18"/>
                <w:szCs w:val="18"/>
              </w:rPr>
            </w:pPr>
            <w:proofErr w:type="gramStart"/>
            <w:r w:rsidRPr="003023F2">
              <w:rPr>
                <w:rFonts w:asciiTheme="majorHAnsi" w:hAnsiTheme="majorHAns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Rede Esportiva de Proteção em Polipropileno de alta tenacidade com tratamento </w:t>
            </w:r>
            <w:proofErr w:type="spellStart"/>
            <w:proofErr w:type="gramStart"/>
            <w:r w:rsidRPr="003023F2">
              <w:rPr>
                <w:rFonts w:asciiTheme="majorHAnsi" w:hAnsiTheme="majorHAnsi" w:cs="Arial"/>
                <w:sz w:val="18"/>
                <w:szCs w:val="18"/>
              </w:rPr>
              <w:t>anti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solar</w:t>
            </w:r>
            <w:proofErr w:type="gramEnd"/>
            <w:r w:rsidRPr="003023F2">
              <w:rPr>
                <w:rFonts w:asciiTheme="majorHAnsi" w:hAnsiTheme="majorHAnsi" w:cs="Arial"/>
                <w:sz w:val="18"/>
                <w:szCs w:val="18"/>
              </w:rPr>
              <w:t>, malha 100x100mm, fio 6mm com dimensão de 4,20m x 16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A65619" w:rsidRDefault="00AA1E2A" w:rsidP="00AA1E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LEONISIO</w:t>
            </w:r>
          </w:p>
          <w:p w:rsidR="00AA1E2A" w:rsidRPr="003023F2" w:rsidRDefault="009C6ECC" w:rsidP="00AA1E2A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Ros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6F7543" w:rsidP="003023F2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A65619" w:rsidRDefault="00AA1E2A" w:rsidP="005B6DB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RN</w:t>
            </w:r>
          </w:p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619" w:rsidRDefault="00A65619" w:rsidP="003023F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1E2A" w:rsidRPr="00A65619" w:rsidRDefault="006F7543" w:rsidP="003023F2">
            <w:pPr>
              <w:jc w:val="center"/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1.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TATI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619" w:rsidRDefault="00A65619" w:rsidP="003023F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1E2A" w:rsidRPr="00A65619" w:rsidRDefault="006F7543" w:rsidP="003023F2">
            <w:pPr>
              <w:jc w:val="center"/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1.995,00</w:t>
            </w:r>
          </w:p>
        </w:tc>
      </w:tr>
      <w:tr w:rsidR="00AA1E2A" w:rsidRPr="00A65619" w:rsidTr="008803AC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3023F2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Rede Esportiva de Proteção em Polipropileno de alta tenacidade com tratamento </w:t>
            </w:r>
            <w:proofErr w:type="spellStart"/>
            <w:proofErr w:type="gramStart"/>
            <w:r w:rsidRPr="003023F2">
              <w:rPr>
                <w:rFonts w:asciiTheme="majorHAnsi" w:hAnsiTheme="majorHAnsi" w:cs="Arial"/>
                <w:sz w:val="18"/>
                <w:szCs w:val="18"/>
              </w:rPr>
              <w:t>anti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solar</w:t>
            </w:r>
            <w:proofErr w:type="gramEnd"/>
            <w:r w:rsidRPr="003023F2">
              <w:rPr>
                <w:rFonts w:asciiTheme="majorHAnsi" w:hAnsiTheme="majorHAnsi" w:cs="Arial"/>
                <w:sz w:val="18"/>
                <w:szCs w:val="18"/>
              </w:rPr>
              <w:t>, malha 100x100mm, fio 8mm com dimensão de 4,20m x 20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A65619" w:rsidRDefault="00AA1E2A" w:rsidP="00AA1E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LEONISIO</w:t>
            </w:r>
          </w:p>
          <w:p w:rsidR="00AA1E2A" w:rsidRPr="003023F2" w:rsidRDefault="009C6ECC" w:rsidP="00AA1E2A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Ros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254638" w:rsidP="003023F2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.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A65619" w:rsidRDefault="00AA1E2A" w:rsidP="005B6DB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RN</w:t>
            </w:r>
          </w:p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A1E2A" w:rsidRPr="00A65619" w:rsidRDefault="00254638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color w:val="000000"/>
                <w:sz w:val="18"/>
                <w:szCs w:val="18"/>
              </w:rPr>
              <w:t>2.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TATI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A1E2A" w:rsidRPr="00A65619" w:rsidRDefault="00254638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color w:val="000000"/>
                <w:sz w:val="18"/>
                <w:szCs w:val="18"/>
              </w:rPr>
              <w:t>6.105,78</w:t>
            </w:r>
          </w:p>
        </w:tc>
      </w:tr>
      <w:tr w:rsidR="00AA1E2A" w:rsidRPr="00A65619" w:rsidTr="008803AC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3023F2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Cabo 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Plastichumbo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 w:rsidRPr="003023F2">
              <w:rPr>
                <w:rFonts w:asciiTheme="majorHAnsi" w:hAnsiTheme="majorHAnsi" w:cs="Arial"/>
                <w:sz w:val="18"/>
                <w:szCs w:val="18"/>
              </w:rPr>
              <w:t>2</w:t>
            </w:r>
            <w:proofErr w:type="gram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x 2,5 mm².</w:t>
            </w:r>
            <w:r w:rsidRPr="003023F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Condutor: Fios de Cobre eletrolítico, têmpera mole, classe </w:t>
            </w:r>
            <w:proofErr w:type="gramStart"/>
            <w:r w:rsidRPr="003023F2">
              <w:rPr>
                <w:rFonts w:asciiTheme="majorHAnsi" w:hAnsiTheme="majorHAnsi" w:cs="Arial"/>
                <w:sz w:val="18"/>
                <w:szCs w:val="18"/>
              </w:rPr>
              <w:t>1</w:t>
            </w:r>
            <w:proofErr w:type="gram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atendendo a norma NBR NM 280;Isolação: Composto termoplástico 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polivinílico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tipo PVC/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A;Cobertura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: Composto termoplástico 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polivinílicotipo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PVC/ST1;</w:t>
            </w:r>
          </w:p>
          <w:p w:rsidR="00AA1E2A" w:rsidRPr="003023F2" w:rsidRDefault="00AA1E2A" w:rsidP="00302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Norma de referência: NBR 8661 - Cabos de formato plano com isolação 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extrudada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de cloreto de </w:t>
            </w:r>
            <w:proofErr w:type="spellStart"/>
            <w:r w:rsidRPr="003023F2">
              <w:rPr>
                <w:rFonts w:asciiTheme="majorHAnsi" w:hAnsiTheme="majorHAnsi" w:cs="Arial"/>
                <w:sz w:val="18"/>
                <w:szCs w:val="18"/>
              </w:rPr>
              <w:t>polivinila</w:t>
            </w:r>
            <w:proofErr w:type="spellEnd"/>
            <w:r w:rsidRPr="003023F2">
              <w:rPr>
                <w:rFonts w:asciiTheme="majorHAnsi" w:hAnsiTheme="majorHAnsi" w:cs="Arial"/>
                <w:sz w:val="18"/>
                <w:szCs w:val="18"/>
              </w:rPr>
              <w:t xml:space="preserve"> (PVC) para tensão até 750 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3023F2" w:rsidRDefault="00AA1E2A" w:rsidP="003023F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023F2">
              <w:rPr>
                <w:rFonts w:asciiTheme="majorHAnsi" w:hAnsiTheme="majorHAnsi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2A" w:rsidRPr="00A65619" w:rsidRDefault="00AA1E2A" w:rsidP="00AA1E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TATIANE</w:t>
            </w:r>
          </w:p>
          <w:p w:rsidR="00B44A37" w:rsidRPr="003023F2" w:rsidRDefault="00B44A37" w:rsidP="00AA1E2A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Corf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3023F2" w:rsidRDefault="00B44A37" w:rsidP="003023F2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A65619" w:rsidRDefault="00AA1E2A" w:rsidP="005B6DB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LEONISIO</w:t>
            </w:r>
          </w:p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A1E2A" w:rsidRPr="00A65619" w:rsidRDefault="00B44A37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2A" w:rsidRPr="00A65619" w:rsidRDefault="00AA1E2A" w:rsidP="005B6DB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RN</w:t>
            </w:r>
          </w:p>
          <w:p w:rsidR="00AA1E2A" w:rsidRPr="003023F2" w:rsidRDefault="00AA1E2A" w:rsidP="005B6DB0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65619" w:rsidRDefault="00A65619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AA1E2A" w:rsidRPr="00A65619" w:rsidRDefault="00B44A37" w:rsidP="003023F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color w:val="000000"/>
                <w:sz w:val="18"/>
                <w:szCs w:val="18"/>
              </w:rPr>
              <w:t>10,50</w:t>
            </w:r>
          </w:p>
        </w:tc>
      </w:tr>
    </w:tbl>
    <w:p w:rsidR="00E506DB" w:rsidRPr="00A65619" w:rsidRDefault="0049281B" w:rsidP="0049281B">
      <w:pPr>
        <w:tabs>
          <w:tab w:val="left" w:pos="14033"/>
        </w:tabs>
        <w:ind w:left="-851" w:right="-711"/>
        <w:jc w:val="both"/>
        <w:rPr>
          <w:rFonts w:asciiTheme="majorHAnsi" w:hAnsiTheme="majorHAnsi"/>
          <w:sz w:val="18"/>
          <w:szCs w:val="18"/>
        </w:rPr>
      </w:pPr>
      <w:r w:rsidRPr="00A65619">
        <w:rPr>
          <w:rFonts w:asciiTheme="majorHAnsi" w:hAnsiTheme="majorHAnsi"/>
          <w:sz w:val="18"/>
          <w:szCs w:val="18"/>
        </w:rPr>
        <w:t>Passou-se à verificação dos documentos de habilitação</w:t>
      </w:r>
      <w:r w:rsidRPr="0077500A">
        <w:rPr>
          <w:rFonts w:asciiTheme="majorHAnsi" w:hAnsiTheme="majorHAnsi"/>
          <w:sz w:val="18"/>
          <w:szCs w:val="18"/>
        </w:rPr>
        <w:t xml:space="preserve">, sendo que </w:t>
      </w:r>
      <w:r w:rsidR="0077500A" w:rsidRPr="0077500A">
        <w:rPr>
          <w:rFonts w:asciiTheme="majorHAnsi" w:hAnsiTheme="majorHAnsi"/>
          <w:sz w:val="18"/>
          <w:szCs w:val="18"/>
        </w:rPr>
        <w:t xml:space="preserve">todas as empresas </w:t>
      </w:r>
      <w:r w:rsidRPr="0077500A">
        <w:rPr>
          <w:rFonts w:asciiTheme="majorHAnsi" w:hAnsiTheme="majorHAnsi"/>
          <w:sz w:val="18"/>
          <w:szCs w:val="18"/>
        </w:rPr>
        <w:t xml:space="preserve">foram </w:t>
      </w:r>
      <w:r w:rsidRPr="00A65619">
        <w:rPr>
          <w:rFonts w:asciiTheme="majorHAnsi" w:hAnsiTheme="majorHAnsi"/>
          <w:sz w:val="18"/>
          <w:szCs w:val="18"/>
        </w:rPr>
        <w:t xml:space="preserve">declaradas habilitadas. Frise-se que as empresas que </w:t>
      </w:r>
      <w:proofErr w:type="gramStart"/>
      <w:r w:rsidRPr="00A65619">
        <w:rPr>
          <w:rFonts w:asciiTheme="majorHAnsi" w:hAnsiTheme="majorHAnsi"/>
          <w:sz w:val="18"/>
          <w:szCs w:val="18"/>
        </w:rPr>
        <w:t>encontram-se</w:t>
      </w:r>
      <w:proofErr w:type="gramEnd"/>
      <w:r w:rsidRPr="00A65619">
        <w:rPr>
          <w:rFonts w:asciiTheme="majorHAnsi" w:hAnsiTheme="majorHAnsi"/>
          <w:sz w:val="18"/>
          <w:szCs w:val="18"/>
        </w:rPr>
        <w:t xml:space="preserve"> presentes não manifestaram interesse em recorrer acerca de qualquer aspecto e/ou fase deste certame. Devido à pandemia todas as medidas cabíveis foram tomadas, com distanciamento dos licitantes, uso de álcool gel, todos os presentes usando máscara e ambiente bem ventilado.  Nada mais havendo a constar encerra-se </w:t>
      </w:r>
      <w:proofErr w:type="gramStart"/>
      <w:r w:rsidRPr="00A65619">
        <w:rPr>
          <w:rFonts w:asciiTheme="majorHAnsi" w:hAnsiTheme="majorHAnsi"/>
          <w:sz w:val="18"/>
          <w:szCs w:val="18"/>
        </w:rPr>
        <w:t>a presente</w:t>
      </w:r>
      <w:proofErr w:type="gramEnd"/>
      <w:r w:rsidRPr="00A65619">
        <w:rPr>
          <w:rFonts w:asciiTheme="majorHAnsi" w:hAnsiTheme="majorHAnsi"/>
          <w:sz w:val="18"/>
          <w:szCs w:val="18"/>
        </w:rPr>
        <w:t xml:space="preserve"> ata que após lida e achada em conformidade vai assinada pela pregoeira, integrantes da equipe de apoio e pelos licitantes presentes.</w:t>
      </w:r>
    </w:p>
    <w:tbl>
      <w:tblPr>
        <w:tblW w:w="15550" w:type="dxa"/>
        <w:jc w:val="center"/>
        <w:tblInd w:w="-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3151"/>
        <w:gridCol w:w="5889"/>
      </w:tblGrid>
      <w:tr w:rsidR="006D2DCB" w:rsidRPr="00A65619" w:rsidTr="0049281B">
        <w:trPr>
          <w:jc w:val="center"/>
        </w:trPr>
        <w:tc>
          <w:tcPr>
            <w:tcW w:w="9661" w:type="dxa"/>
            <w:gridSpan w:val="2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5889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A65619" w:rsidTr="0049281B">
        <w:trPr>
          <w:trHeight w:val="307"/>
          <w:jc w:val="center"/>
        </w:trPr>
        <w:tc>
          <w:tcPr>
            <w:tcW w:w="6510" w:type="dxa"/>
          </w:tcPr>
          <w:p w:rsidR="006D2DCB" w:rsidRPr="00A65619" w:rsidRDefault="00E506D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</w:tcPr>
          <w:p w:rsidR="006D2DCB" w:rsidRPr="00A65619" w:rsidRDefault="00D513E6" w:rsidP="00D513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Pregoeira</w:t>
            </w:r>
            <w:r w:rsidR="006D2DCB" w:rsidRPr="00A65619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5889" w:type="dxa"/>
          </w:tcPr>
          <w:p w:rsidR="006D2DCB" w:rsidRPr="00A65619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A65619" w:rsidTr="0049281B">
        <w:trPr>
          <w:trHeight w:val="283"/>
          <w:jc w:val="center"/>
        </w:trPr>
        <w:tc>
          <w:tcPr>
            <w:tcW w:w="6510" w:type="dxa"/>
          </w:tcPr>
          <w:p w:rsidR="006D2DCB" w:rsidRPr="00A65619" w:rsidRDefault="00E506DB" w:rsidP="00E742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889" w:type="dxa"/>
          </w:tcPr>
          <w:p w:rsidR="006D2DCB" w:rsidRPr="00A65619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A65619" w:rsidTr="0049281B">
        <w:trPr>
          <w:trHeight w:val="429"/>
          <w:jc w:val="center"/>
        </w:trPr>
        <w:tc>
          <w:tcPr>
            <w:tcW w:w="6510" w:type="dxa"/>
          </w:tcPr>
          <w:p w:rsidR="006D2DCB" w:rsidRPr="00A65619" w:rsidRDefault="006D2DC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PRISCILA CARIOLATO EBLING</w:t>
            </w:r>
          </w:p>
        </w:tc>
        <w:tc>
          <w:tcPr>
            <w:tcW w:w="3151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889" w:type="dxa"/>
          </w:tcPr>
          <w:p w:rsidR="006D2DCB" w:rsidRPr="00A65619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D6D4C" w:rsidRPr="00A65619" w:rsidTr="0049281B">
        <w:trPr>
          <w:jc w:val="center"/>
        </w:trPr>
        <w:tc>
          <w:tcPr>
            <w:tcW w:w="6510" w:type="dxa"/>
          </w:tcPr>
          <w:p w:rsidR="000D6D4C" w:rsidRPr="00A65619" w:rsidRDefault="00EC33A4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LEONISIO BERNARDI LANÇANOVA, CNPJ nº 94.123.924/0001-</w:t>
            </w:r>
            <w:proofErr w:type="gramStart"/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  <w:proofErr w:type="gramEnd"/>
          </w:p>
        </w:tc>
        <w:tc>
          <w:tcPr>
            <w:tcW w:w="3151" w:type="dxa"/>
          </w:tcPr>
          <w:p w:rsidR="000D6D4C" w:rsidRPr="00A65619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889" w:type="dxa"/>
          </w:tcPr>
          <w:p w:rsidR="000D6D4C" w:rsidRDefault="000D6D4C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C2E05" w:rsidRPr="00A65619" w:rsidRDefault="00BC2E05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A65619" w:rsidTr="0049281B">
        <w:trPr>
          <w:jc w:val="center"/>
        </w:trPr>
        <w:tc>
          <w:tcPr>
            <w:tcW w:w="6510" w:type="dxa"/>
          </w:tcPr>
          <w:p w:rsidR="006D2DCB" w:rsidRPr="00A65619" w:rsidRDefault="00AA1E2A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RN COMÉRCIO DE EQUIPAMENTOS E SERVIÇOS DE ENGENHARIA LTDA, CNPJ nº 20.749.624/0001-</w:t>
            </w:r>
            <w:proofErr w:type="gramStart"/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proofErr w:type="gramEnd"/>
          </w:p>
        </w:tc>
        <w:tc>
          <w:tcPr>
            <w:tcW w:w="3151" w:type="dxa"/>
          </w:tcPr>
          <w:p w:rsidR="006D2DCB" w:rsidRPr="00A65619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889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D3509" w:rsidRPr="00A65619" w:rsidRDefault="00AD3509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A65619" w:rsidTr="0049281B">
        <w:trPr>
          <w:jc w:val="center"/>
        </w:trPr>
        <w:tc>
          <w:tcPr>
            <w:tcW w:w="6510" w:type="dxa"/>
          </w:tcPr>
          <w:p w:rsidR="006D2DCB" w:rsidRPr="00A65619" w:rsidRDefault="00EC33A4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TATIANE DORNELES DE LIMA</w:t>
            </w:r>
            <w:r w:rsidR="000A5D8A" w:rsidRPr="00A65619">
              <w:rPr>
                <w:rFonts w:asciiTheme="majorHAnsi" w:hAnsiTheme="majorHAnsi"/>
                <w:b/>
                <w:sz w:val="18"/>
                <w:szCs w:val="18"/>
              </w:rPr>
              <w:t xml:space="preserve"> COMÉRCIO DE MATERIAIS DE CONSTRUÇÃO LTDA-ME</w:t>
            </w: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, CNPJ nº 09.430.428/0001-</w:t>
            </w:r>
            <w:proofErr w:type="gramStart"/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49</w:t>
            </w:r>
            <w:proofErr w:type="gramEnd"/>
          </w:p>
        </w:tc>
        <w:tc>
          <w:tcPr>
            <w:tcW w:w="3151" w:type="dxa"/>
          </w:tcPr>
          <w:p w:rsidR="006D2DCB" w:rsidRPr="00A65619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889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A65619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A65619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36" w:rsidRDefault="00596136" w:rsidP="00065F94">
      <w:r>
        <w:separator/>
      </w:r>
    </w:p>
  </w:endnote>
  <w:endnote w:type="continuationSeparator" w:id="0">
    <w:p w:rsidR="00596136" w:rsidRDefault="00596136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36" w:rsidRDefault="00596136" w:rsidP="00065F94">
      <w:r>
        <w:separator/>
      </w:r>
    </w:p>
  </w:footnote>
  <w:footnote w:type="continuationSeparator" w:id="0">
    <w:p w:rsidR="00596136" w:rsidRDefault="00596136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F" w:rsidRDefault="00AA67EF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D1235F" wp14:editId="3446C2B6">
          <wp:extent cx="4572000" cy="1628775"/>
          <wp:effectExtent l="19050" t="0" r="0" b="0"/>
          <wp:docPr id="1" name="Imagem 1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2294"/>
    <w:rsid w:val="00042330"/>
    <w:rsid w:val="00043500"/>
    <w:rsid w:val="0004469B"/>
    <w:rsid w:val="000459F7"/>
    <w:rsid w:val="00047243"/>
    <w:rsid w:val="0005053E"/>
    <w:rsid w:val="00050B85"/>
    <w:rsid w:val="00050F71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47DD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94E40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5D8A"/>
    <w:rsid w:val="000A6082"/>
    <w:rsid w:val="000A6BD5"/>
    <w:rsid w:val="000A7082"/>
    <w:rsid w:val="000A76B2"/>
    <w:rsid w:val="000A7A24"/>
    <w:rsid w:val="000B0247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57A"/>
    <w:rsid w:val="00127CDB"/>
    <w:rsid w:val="00131C07"/>
    <w:rsid w:val="00131E11"/>
    <w:rsid w:val="00134054"/>
    <w:rsid w:val="001350F1"/>
    <w:rsid w:val="00135968"/>
    <w:rsid w:val="00137419"/>
    <w:rsid w:val="0014162B"/>
    <w:rsid w:val="0014182D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F4E"/>
    <w:rsid w:val="002402BE"/>
    <w:rsid w:val="00240C03"/>
    <w:rsid w:val="00241248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638"/>
    <w:rsid w:val="002556E3"/>
    <w:rsid w:val="00255F8F"/>
    <w:rsid w:val="00256322"/>
    <w:rsid w:val="00256EB1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3F2"/>
    <w:rsid w:val="00302515"/>
    <w:rsid w:val="003027F1"/>
    <w:rsid w:val="0030282A"/>
    <w:rsid w:val="00302AE9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400F"/>
    <w:rsid w:val="00365158"/>
    <w:rsid w:val="00365D41"/>
    <w:rsid w:val="003660BB"/>
    <w:rsid w:val="003660F2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ACA"/>
    <w:rsid w:val="003D11C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281B"/>
    <w:rsid w:val="004930F3"/>
    <w:rsid w:val="0049421F"/>
    <w:rsid w:val="00494EAB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C7D29"/>
    <w:rsid w:val="004D0014"/>
    <w:rsid w:val="004D0329"/>
    <w:rsid w:val="004D116A"/>
    <w:rsid w:val="004D178E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F4D"/>
    <w:rsid w:val="004E6126"/>
    <w:rsid w:val="004E6E2B"/>
    <w:rsid w:val="004E76E7"/>
    <w:rsid w:val="004E7D09"/>
    <w:rsid w:val="004F0BA3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EE1"/>
    <w:rsid w:val="00556310"/>
    <w:rsid w:val="00556A6B"/>
    <w:rsid w:val="005571C4"/>
    <w:rsid w:val="00557667"/>
    <w:rsid w:val="005577BB"/>
    <w:rsid w:val="00557AFE"/>
    <w:rsid w:val="00560881"/>
    <w:rsid w:val="00561CD3"/>
    <w:rsid w:val="00562E77"/>
    <w:rsid w:val="00563CF3"/>
    <w:rsid w:val="005640D6"/>
    <w:rsid w:val="005645AE"/>
    <w:rsid w:val="005648E8"/>
    <w:rsid w:val="00567A15"/>
    <w:rsid w:val="00571D0E"/>
    <w:rsid w:val="0057213F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136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1F3F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7856"/>
    <w:rsid w:val="006E0698"/>
    <w:rsid w:val="006E1B8B"/>
    <w:rsid w:val="006E2DDD"/>
    <w:rsid w:val="006E2E57"/>
    <w:rsid w:val="006E4193"/>
    <w:rsid w:val="006E546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6F7543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57CF9"/>
    <w:rsid w:val="00760681"/>
    <w:rsid w:val="0076094C"/>
    <w:rsid w:val="007625AF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00A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594F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D7E79"/>
    <w:rsid w:val="007E0436"/>
    <w:rsid w:val="007E0813"/>
    <w:rsid w:val="007E3BB9"/>
    <w:rsid w:val="007E3F06"/>
    <w:rsid w:val="007E4469"/>
    <w:rsid w:val="007E59C7"/>
    <w:rsid w:val="007E5DB3"/>
    <w:rsid w:val="007E6293"/>
    <w:rsid w:val="007E7C76"/>
    <w:rsid w:val="007F004A"/>
    <w:rsid w:val="007F16B0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775"/>
    <w:rsid w:val="00825CB8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393"/>
    <w:rsid w:val="00841A7E"/>
    <w:rsid w:val="0084208C"/>
    <w:rsid w:val="00842692"/>
    <w:rsid w:val="00842E66"/>
    <w:rsid w:val="0084338D"/>
    <w:rsid w:val="0084339D"/>
    <w:rsid w:val="0084349F"/>
    <w:rsid w:val="00843E2A"/>
    <w:rsid w:val="008460CD"/>
    <w:rsid w:val="00846FA7"/>
    <w:rsid w:val="008475DC"/>
    <w:rsid w:val="00851F68"/>
    <w:rsid w:val="00853582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A8C"/>
    <w:rsid w:val="00874F34"/>
    <w:rsid w:val="00876181"/>
    <w:rsid w:val="0087661F"/>
    <w:rsid w:val="00876B2C"/>
    <w:rsid w:val="00876F00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2438"/>
    <w:rsid w:val="008B26E8"/>
    <w:rsid w:val="008B376A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1606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CC"/>
    <w:rsid w:val="009C6EE8"/>
    <w:rsid w:val="009D1221"/>
    <w:rsid w:val="009D123D"/>
    <w:rsid w:val="009D174E"/>
    <w:rsid w:val="009D1790"/>
    <w:rsid w:val="009D183B"/>
    <w:rsid w:val="009D2685"/>
    <w:rsid w:val="009D2973"/>
    <w:rsid w:val="009D41AB"/>
    <w:rsid w:val="009D4678"/>
    <w:rsid w:val="009D50B6"/>
    <w:rsid w:val="009D697E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619"/>
    <w:rsid w:val="00A65F29"/>
    <w:rsid w:val="00A664CB"/>
    <w:rsid w:val="00A66A49"/>
    <w:rsid w:val="00A66C09"/>
    <w:rsid w:val="00A66E57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1E2A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6D6"/>
    <w:rsid w:val="00AC5AA4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1965"/>
    <w:rsid w:val="00B420FE"/>
    <w:rsid w:val="00B4212A"/>
    <w:rsid w:val="00B42570"/>
    <w:rsid w:val="00B42B90"/>
    <w:rsid w:val="00B435AC"/>
    <w:rsid w:val="00B44315"/>
    <w:rsid w:val="00B44430"/>
    <w:rsid w:val="00B447D3"/>
    <w:rsid w:val="00B44A37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2E05"/>
    <w:rsid w:val="00BC32E0"/>
    <w:rsid w:val="00BC3769"/>
    <w:rsid w:val="00BC37EC"/>
    <w:rsid w:val="00BC3E30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CD7"/>
    <w:rsid w:val="00C01202"/>
    <w:rsid w:val="00C0177F"/>
    <w:rsid w:val="00C02905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73D"/>
    <w:rsid w:val="00C642B0"/>
    <w:rsid w:val="00C64B22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4E38"/>
    <w:rsid w:val="00C755E1"/>
    <w:rsid w:val="00C76049"/>
    <w:rsid w:val="00C76EEF"/>
    <w:rsid w:val="00C77693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3E86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31BA"/>
    <w:rsid w:val="00CE3BEB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305DE"/>
    <w:rsid w:val="00D30D82"/>
    <w:rsid w:val="00D311B0"/>
    <w:rsid w:val="00D328F6"/>
    <w:rsid w:val="00D3322C"/>
    <w:rsid w:val="00D3350C"/>
    <w:rsid w:val="00D3420C"/>
    <w:rsid w:val="00D3457D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782D"/>
    <w:rsid w:val="00D50229"/>
    <w:rsid w:val="00D50CF3"/>
    <w:rsid w:val="00D513E6"/>
    <w:rsid w:val="00D51D8D"/>
    <w:rsid w:val="00D52E0B"/>
    <w:rsid w:val="00D545A2"/>
    <w:rsid w:val="00D54844"/>
    <w:rsid w:val="00D54919"/>
    <w:rsid w:val="00D5544F"/>
    <w:rsid w:val="00D55C73"/>
    <w:rsid w:val="00D569DC"/>
    <w:rsid w:val="00D57332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A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926"/>
    <w:rsid w:val="00DC63F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600C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3A4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6256"/>
    <w:rsid w:val="00EF7990"/>
    <w:rsid w:val="00F001C9"/>
    <w:rsid w:val="00F002AE"/>
    <w:rsid w:val="00F0064A"/>
    <w:rsid w:val="00F00918"/>
    <w:rsid w:val="00F00A76"/>
    <w:rsid w:val="00F00F5E"/>
    <w:rsid w:val="00F011EE"/>
    <w:rsid w:val="00F01F47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67BB3"/>
    <w:rsid w:val="00F70E06"/>
    <w:rsid w:val="00F71E27"/>
    <w:rsid w:val="00F72340"/>
    <w:rsid w:val="00F724A9"/>
    <w:rsid w:val="00F7253C"/>
    <w:rsid w:val="00F7272B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3AD3-9B57-41A0-880A-A249CB4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3</cp:lastModifiedBy>
  <cp:revision>2</cp:revision>
  <cp:lastPrinted>2020-10-13T12:38:00Z</cp:lastPrinted>
  <dcterms:created xsi:type="dcterms:W3CDTF">2020-10-13T12:43:00Z</dcterms:created>
  <dcterms:modified xsi:type="dcterms:W3CDTF">2020-10-13T12:43:00Z</dcterms:modified>
</cp:coreProperties>
</file>